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0DE58F1A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8D7258" w:rsidRPr="00D6736F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8D7258" w:rsidRPr="00D6736F">
              <w:rPr>
                <w:rFonts w:ascii="Verdana" w:hAnsi="Verdana"/>
                <w:b/>
                <w:sz w:val="18"/>
                <w:szCs w:val="18"/>
                <w:lang w:eastAsia="ru-RU"/>
              </w:rPr>
              <w:t>7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bookmarkStart w:id="0" w:name="_GoBack"/>
            <w:bookmarkEnd w:id="0"/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52346FFF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7777777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5344EF7D" w14:textId="10417650" w:rsidR="00D103D0" w:rsidRDefault="00D103D0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0D5A24C0" w:rsidR="00D103D0" w:rsidRPr="00276ED2" w:rsidRDefault="00D103D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31517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7CC5F64E" w:rsidR="000F17EF" w:rsidRPr="006F22CA" w:rsidRDefault="001231AD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B9A6765" w:rsidR="00FF0EDC" w:rsidRPr="0098328A" w:rsidRDefault="0098328A" w:rsidP="0098328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5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99ECBD0" w:rsidR="002C3F3C" w:rsidRPr="006F22CA" w:rsidRDefault="0098328A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FAE2BE7" w:rsidR="002C3F3C" w:rsidRPr="0098328A" w:rsidRDefault="0098328A" w:rsidP="0098328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1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010E8F23" w:rsidR="00480EBE" w:rsidRPr="006F22CA" w:rsidRDefault="0098328A" w:rsidP="00D1282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РусГидро</w:t>
            </w:r>
            <w:proofErr w:type="spellEnd"/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503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441780FA" w:rsidR="002C3F3C" w:rsidRPr="0098328A" w:rsidRDefault="00AE70AC" w:rsidP="0098328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8328A">
              <w:rPr>
                <w:rFonts w:ascii="Verdana" w:hAnsi="Verdana"/>
                <w:sz w:val="18"/>
                <w:szCs w:val="18"/>
                <w:lang w:val="en-US" w:eastAsia="ru-RU"/>
              </w:rPr>
              <w:t>45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64088A7" w:rsidR="002C3F3C" w:rsidRPr="006F22CA" w:rsidRDefault="00D12821" w:rsidP="00DF1489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Интер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РА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349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301A36C" w:rsidR="002C3F3C" w:rsidRPr="0098328A" w:rsidRDefault="00DF1489" w:rsidP="0098328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12821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98328A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1CB6E73B" w:rsidR="002C3F3C" w:rsidRPr="00D103D0" w:rsidRDefault="00D12821" w:rsidP="002A6629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 w:rsidR="0098328A">
              <w:rPr>
                <w:rFonts w:ascii="Verdana" w:hAnsi="Verdana"/>
                <w:sz w:val="18"/>
                <w:szCs w:val="18"/>
                <w:lang w:eastAsia="ru-RU"/>
              </w:rPr>
              <w:t>ЛУКОЙЛ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A6629">
              <w:rPr>
                <w:rFonts w:ascii="Verdana" w:hAnsi="Verdana"/>
                <w:sz w:val="18"/>
                <w:szCs w:val="18"/>
                <w:lang w:eastAsia="ru-RU"/>
              </w:rPr>
              <w:t>00077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A6629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33403D78" w:rsidR="002C3F3C" w:rsidRPr="000316CB" w:rsidRDefault="002A6629" w:rsidP="002A662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96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3F54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3E50793" w:rsidR="000F2D12" w:rsidRPr="00FF0EDC" w:rsidRDefault="003F54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05311" wp14:editId="3DE5A282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A7B5D25" w:rsidR="000F2D12" w:rsidRPr="00FF0EDC" w:rsidRDefault="00D41025" w:rsidP="00F5485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5485B">
              <w:rPr>
                <w:color w:val="000000"/>
              </w:rPr>
              <w:t>0</w:t>
            </w:r>
            <w:r w:rsidR="009F7CE8">
              <w:rPr>
                <w:color w:val="000000"/>
              </w:rPr>
              <w:t>,</w:t>
            </w:r>
            <w:r w:rsidR="00F5485B">
              <w:rPr>
                <w:color w:val="000000"/>
              </w:rPr>
              <w:t>4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5A99D4A" w:rsidR="000F2D12" w:rsidRPr="00FF0EDC" w:rsidRDefault="00D41025" w:rsidP="00F5485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5485B">
              <w:rPr>
                <w:color w:val="000000"/>
              </w:rPr>
              <w:t>0</w:t>
            </w:r>
            <w:r w:rsidR="009F7CE8">
              <w:rPr>
                <w:color w:val="000000"/>
              </w:rPr>
              <w:t>,</w:t>
            </w:r>
            <w:r w:rsidR="00F5485B">
              <w:rPr>
                <w:color w:val="000000"/>
              </w:rPr>
              <w:t>13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3D1A183" w:rsidR="000F2D12" w:rsidRPr="00FF0EDC" w:rsidRDefault="004238BC" w:rsidP="00F5485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F5485B">
              <w:rPr>
                <w:color w:val="000000"/>
              </w:rPr>
              <w:t>3</w:t>
            </w:r>
            <w:r w:rsidR="009F7CE8">
              <w:rPr>
                <w:color w:val="000000"/>
              </w:rPr>
              <w:t>,</w:t>
            </w:r>
            <w:r w:rsidR="00F5485B">
              <w:rPr>
                <w:color w:val="000000"/>
              </w:rPr>
              <w:t>9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BF81529" w:rsidR="000F2D12" w:rsidRPr="00FF0EDC" w:rsidRDefault="007C5A62" w:rsidP="00F5485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F5485B">
              <w:rPr>
                <w:color w:val="000000"/>
              </w:rPr>
              <w:t>3</w:t>
            </w:r>
            <w:r w:rsidR="009F7CE8">
              <w:rPr>
                <w:color w:val="000000"/>
              </w:rPr>
              <w:t>,</w:t>
            </w:r>
            <w:r w:rsidR="00891A5B">
              <w:rPr>
                <w:color w:val="000000"/>
                <w:lang w:val="en-US"/>
              </w:rPr>
              <w:t>3</w:t>
            </w:r>
            <w:r w:rsidR="00F5485B">
              <w:rPr>
                <w:color w:val="000000"/>
              </w:rPr>
              <w:t>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80B48FA" w:rsidR="000F2D12" w:rsidRPr="00FF0EDC" w:rsidRDefault="007C5A62" w:rsidP="00F5485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3</w:t>
            </w:r>
            <w:r w:rsidR="00F5485B">
              <w:rPr>
                <w:color w:val="000000"/>
              </w:rPr>
              <w:t>1</w:t>
            </w:r>
            <w:r w:rsidR="009F7CE8">
              <w:rPr>
                <w:color w:val="000000"/>
              </w:rPr>
              <w:t>,</w:t>
            </w:r>
            <w:r w:rsidR="00F5485B">
              <w:rPr>
                <w:color w:val="000000"/>
              </w:rPr>
              <w:t>0</w:t>
            </w:r>
            <w:r w:rsidR="004238BC">
              <w:rPr>
                <w:color w:val="000000"/>
                <w:lang w:val="en-US"/>
              </w:rPr>
              <w:t>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238B8313" w:rsidR="000F2D12" w:rsidRPr="00FF0EDC" w:rsidRDefault="007C5A62" w:rsidP="00F5485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163D2">
              <w:rPr>
                <w:color w:val="000000"/>
              </w:rPr>
              <w:t>4</w:t>
            </w:r>
            <w:r w:rsidR="00F5485B">
              <w:rPr>
                <w:color w:val="000000"/>
              </w:rPr>
              <w:t>0</w:t>
            </w:r>
            <w:r w:rsidR="009F7CE8">
              <w:rPr>
                <w:color w:val="000000"/>
              </w:rPr>
              <w:t>,</w:t>
            </w:r>
            <w:r w:rsidR="00F5485B">
              <w:rPr>
                <w:color w:val="000000"/>
              </w:rPr>
              <w:t>97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41F24457" w:rsidR="000F2D12" w:rsidRPr="00FF0EDC" w:rsidRDefault="00E163D2" w:rsidP="00F5485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1025">
              <w:rPr>
                <w:color w:val="000000"/>
              </w:rPr>
              <w:t>3</w:t>
            </w:r>
            <w:r w:rsidR="00F5485B">
              <w:rPr>
                <w:color w:val="000000"/>
              </w:rPr>
              <w:t>5</w:t>
            </w:r>
            <w:r w:rsidR="009F7CE8">
              <w:rPr>
                <w:color w:val="000000"/>
              </w:rPr>
              <w:t>,</w:t>
            </w:r>
            <w:r w:rsidR="00F5485B">
              <w:rPr>
                <w:color w:val="000000"/>
              </w:rPr>
              <w:t>6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58463125" w:rsidR="000F2D12" w:rsidRPr="00FF0EDC" w:rsidRDefault="00EE36C1" w:rsidP="00F5485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91A5B">
              <w:rPr>
                <w:color w:val="000000"/>
                <w:lang w:val="en-US"/>
              </w:rPr>
              <w:t>5</w:t>
            </w:r>
            <w:r w:rsidR="00F5485B">
              <w:rPr>
                <w:color w:val="000000"/>
              </w:rPr>
              <w:t>0</w:t>
            </w:r>
            <w:r w:rsidR="009F7CE8">
              <w:rPr>
                <w:color w:val="000000"/>
              </w:rPr>
              <w:t>,</w:t>
            </w:r>
            <w:r w:rsidR="00F5485B">
              <w:rPr>
                <w:color w:val="000000"/>
              </w:rPr>
              <w:t>8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1FE4242" w:rsidR="000F2D12" w:rsidRPr="00FF0EDC" w:rsidRDefault="00D41025" w:rsidP="00F5485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238BC">
              <w:rPr>
                <w:color w:val="000000"/>
                <w:lang w:val="en-US"/>
              </w:rPr>
              <w:t>17</w:t>
            </w:r>
            <w:r w:rsidR="00891A5B">
              <w:rPr>
                <w:color w:val="000000"/>
              </w:rPr>
              <w:t>,</w:t>
            </w:r>
            <w:r w:rsidR="00F5485B">
              <w:rPr>
                <w:color w:val="000000"/>
              </w:rPr>
              <w:t>8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5C47433D" w:rsidR="000F2D12" w:rsidRPr="00FF0EDC" w:rsidRDefault="00E163D2" w:rsidP="00F5485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238BC">
              <w:rPr>
                <w:color w:val="000000"/>
                <w:lang w:val="en-US"/>
              </w:rPr>
              <w:t>44</w:t>
            </w:r>
            <w:r w:rsidR="009F7CE8">
              <w:rPr>
                <w:color w:val="000000"/>
              </w:rPr>
              <w:t>,</w:t>
            </w:r>
            <w:r w:rsidR="004238BC">
              <w:rPr>
                <w:color w:val="000000"/>
                <w:lang w:val="en-US"/>
              </w:rPr>
              <w:t>5</w:t>
            </w:r>
            <w:r w:rsidR="00F5485B">
              <w:rPr>
                <w:color w:val="000000"/>
              </w:rPr>
              <w:t>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155D688" w:rsidR="000F2D12" w:rsidRPr="00FF0EDC" w:rsidRDefault="00F5485B" w:rsidP="00F5485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F6A07C7" w:rsidR="000F2D12" w:rsidRPr="00FF0EDC" w:rsidRDefault="00E163D2" w:rsidP="00F5485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5485B">
              <w:rPr>
                <w:color w:val="000000"/>
              </w:rPr>
              <w:t>33</w:t>
            </w:r>
            <w:r w:rsidR="009F7CE8">
              <w:rPr>
                <w:color w:val="000000"/>
              </w:rPr>
              <w:t>,</w:t>
            </w:r>
            <w:r w:rsidR="00F5485B">
              <w:rPr>
                <w:color w:val="000000"/>
              </w:rPr>
              <w:t>96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160F4D24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F5485B" w:rsidRPr="00F5485B">
              <w:rPr>
                <w:rFonts w:ascii="Verdana" w:hAnsi="Verdana"/>
                <w:sz w:val="18"/>
                <w:szCs w:val="18"/>
                <w:lang w:eastAsia="ru-RU"/>
              </w:rPr>
              <w:t>1741</w:t>
            </w:r>
            <w:r w:rsidR="00F5485B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5485B" w:rsidRPr="00F5485B">
              <w:rPr>
                <w:rFonts w:ascii="Verdana" w:hAnsi="Verdana"/>
                <w:sz w:val="18"/>
                <w:szCs w:val="18"/>
                <w:lang w:eastAsia="ru-RU"/>
              </w:rPr>
              <w:t>9</w:t>
            </w:r>
            <w:r w:rsidR="00F5485B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15FE6ABF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D6736F" w:rsidRPr="00D6736F">
              <w:rPr>
                <w:rFonts w:ascii="Verdana" w:hAnsi="Verdana"/>
                <w:sz w:val="18"/>
                <w:szCs w:val="18"/>
                <w:lang w:eastAsia="ru-RU"/>
              </w:rPr>
              <w:t>17088085</w:t>
            </w:r>
            <w:r w:rsidR="00D6736F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6736F" w:rsidRPr="00D6736F">
              <w:rPr>
                <w:rFonts w:ascii="Verdana" w:hAnsi="Verdana"/>
                <w:sz w:val="18"/>
                <w:szCs w:val="18"/>
                <w:lang w:eastAsia="ru-RU"/>
              </w:rPr>
              <w:t>3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E7769" w14:textId="77777777" w:rsidR="00177DA6" w:rsidRDefault="00177DA6" w:rsidP="00AA0CB1">
      <w:r>
        <w:separator/>
      </w:r>
    </w:p>
  </w:endnote>
  <w:endnote w:type="continuationSeparator" w:id="0">
    <w:p w14:paraId="649A3AD5" w14:textId="77777777" w:rsidR="00177DA6" w:rsidRDefault="00177DA6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3C9B2" w14:textId="77777777" w:rsidR="00177DA6" w:rsidRDefault="00177DA6" w:rsidP="00AA0CB1">
      <w:r>
        <w:separator/>
      </w:r>
    </w:p>
  </w:footnote>
  <w:footnote w:type="continuationSeparator" w:id="0">
    <w:p w14:paraId="0A76FD98" w14:textId="77777777" w:rsidR="00177DA6" w:rsidRDefault="00177DA6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F6E"/>
    <w:rsid w:val="00013CFD"/>
    <w:rsid w:val="00017FF7"/>
    <w:rsid w:val="000316CB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D72A5"/>
    <w:rsid w:val="000E0782"/>
    <w:rsid w:val="000F013C"/>
    <w:rsid w:val="000F17EF"/>
    <w:rsid w:val="000F2D12"/>
    <w:rsid w:val="00100140"/>
    <w:rsid w:val="00115AFA"/>
    <w:rsid w:val="001231AD"/>
    <w:rsid w:val="001469D5"/>
    <w:rsid w:val="00163DA0"/>
    <w:rsid w:val="0016690E"/>
    <w:rsid w:val="00177DA6"/>
    <w:rsid w:val="001918EC"/>
    <w:rsid w:val="00195066"/>
    <w:rsid w:val="001A042A"/>
    <w:rsid w:val="001A24EB"/>
    <w:rsid w:val="001A525A"/>
    <w:rsid w:val="001A64EF"/>
    <w:rsid w:val="001B3B42"/>
    <w:rsid w:val="001B5935"/>
    <w:rsid w:val="001B67E4"/>
    <w:rsid w:val="001C1EC3"/>
    <w:rsid w:val="001D243E"/>
    <w:rsid w:val="001E5F78"/>
    <w:rsid w:val="001F150E"/>
    <w:rsid w:val="002010F8"/>
    <w:rsid w:val="00210139"/>
    <w:rsid w:val="002118D5"/>
    <w:rsid w:val="00225F0C"/>
    <w:rsid w:val="00242E02"/>
    <w:rsid w:val="002505EC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5BE4"/>
    <w:rsid w:val="00405CD0"/>
    <w:rsid w:val="004238BC"/>
    <w:rsid w:val="004324DB"/>
    <w:rsid w:val="004327AD"/>
    <w:rsid w:val="0043433F"/>
    <w:rsid w:val="00444A52"/>
    <w:rsid w:val="0045160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E0AC0"/>
    <w:rsid w:val="004E2ADC"/>
    <w:rsid w:val="004F6F7E"/>
    <w:rsid w:val="00534DC8"/>
    <w:rsid w:val="0054394D"/>
    <w:rsid w:val="00546FEC"/>
    <w:rsid w:val="0055093A"/>
    <w:rsid w:val="00566872"/>
    <w:rsid w:val="0057650B"/>
    <w:rsid w:val="0058402E"/>
    <w:rsid w:val="00592ABD"/>
    <w:rsid w:val="005A3E50"/>
    <w:rsid w:val="005B52B7"/>
    <w:rsid w:val="005D14DD"/>
    <w:rsid w:val="005D49BF"/>
    <w:rsid w:val="005E14F5"/>
    <w:rsid w:val="005E23A3"/>
    <w:rsid w:val="005F1C1B"/>
    <w:rsid w:val="005F1D07"/>
    <w:rsid w:val="005F2DE5"/>
    <w:rsid w:val="005F43C9"/>
    <w:rsid w:val="00621344"/>
    <w:rsid w:val="00621D81"/>
    <w:rsid w:val="00622B8E"/>
    <w:rsid w:val="0062649C"/>
    <w:rsid w:val="00626B8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714B"/>
    <w:rsid w:val="00845782"/>
    <w:rsid w:val="00850B49"/>
    <w:rsid w:val="00855A3E"/>
    <w:rsid w:val="00865313"/>
    <w:rsid w:val="00886956"/>
    <w:rsid w:val="00891A5B"/>
    <w:rsid w:val="00895A83"/>
    <w:rsid w:val="008A27AE"/>
    <w:rsid w:val="008A62A4"/>
    <w:rsid w:val="008A7B9B"/>
    <w:rsid w:val="008B03F3"/>
    <w:rsid w:val="008B7FC1"/>
    <w:rsid w:val="008C21C6"/>
    <w:rsid w:val="008D2924"/>
    <w:rsid w:val="008D7258"/>
    <w:rsid w:val="008E5B63"/>
    <w:rsid w:val="008E755B"/>
    <w:rsid w:val="008F3B36"/>
    <w:rsid w:val="00905207"/>
    <w:rsid w:val="00916DA0"/>
    <w:rsid w:val="00926474"/>
    <w:rsid w:val="0093147F"/>
    <w:rsid w:val="00967473"/>
    <w:rsid w:val="009741CC"/>
    <w:rsid w:val="0098328A"/>
    <w:rsid w:val="0099133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804FC"/>
    <w:rsid w:val="00A81DD1"/>
    <w:rsid w:val="00A8471A"/>
    <w:rsid w:val="00AA0CB1"/>
    <w:rsid w:val="00AC4935"/>
    <w:rsid w:val="00AE4C95"/>
    <w:rsid w:val="00AE70AC"/>
    <w:rsid w:val="00AE77C5"/>
    <w:rsid w:val="00AF2456"/>
    <w:rsid w:val="00B021C4"/>
    <w:rsid w:val="00B14F0C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03F87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B60B7"/>
    <w:rsid w:val="00CD56E9"/>
    <w:rsid w:val="00CE33D1"/>
    <w:rsid w:val="00D0058A"/>
    <w:rsid w:val="00D04E27"/>
    <w:rsid w:val="00D103D0"/>
    <w:rsid w:val="00D12821"/>
    <w:rsid w:val="00D135D3"/>
    <w:rsid w:val="00D20111"/>
    <w:rsid w:val="00D22F6B"/>
    <w:rsid w:val="00D41025"/>
    <w:rsid w:val="00D50E03"/>
    <w:rsid w:val="00D609E1"/>
    <w:rsid w:val="00D61FB6"/>
    <w:rsid w:val="00D62A65"/>
    <w:rsid w:val="00D6736F"/>
    <w:rsid w:val="00D73EB5"/>
    <w:rsid w:val="00D75B3E"/>
    <w:rsid w:val="00D7770A"/>
    <w:rsid w:val="00D82ADD"/>
    <w:rsid w:val="00D91833"/>
    <w:rsid w:val="00DB5E21"/>
    <w:rsid w:val="00DC3875"/>
    <w:rsid w:val="00DF1489"/>
    <w:rsid w:val="00DF6037"/>
    <w:rsid w:val="00DF6E05"/>
    <w:rsid w:val="00E11099"/>
    <w:rsid w:val="00E163D2"/>
    <w:rsid w:val="00E269E6"/>
    <w:rsid w:val="00E27E30"/>
    <w:rsid w:val="00E3255E"/>
    <w:rsid w:val="00E32CC6"/>
    <w:rsid w:val="00E33791"/>
    <w:rsid w:val="00E4674D"/>
    <w:rsid w:val="00E53381"/>
    <w:rsid w:val="00E53626"/>
    <w:rsid w:val="00E54C92"/>
    <w:rsid w:val="00E616B7"/>
    <w:rsid w:val="00E62B21"/>
    <w:rsid w:val="00E81996"/>
    <w:rsid w:val="00E83453"/>
    <w:rsid w:val="00E8393F"/>
    <w:rsid w:val="00E92FD8"/>
    <w:rsid w:val="00E93524"/>
    <w:rsid w:val="00E93C3B"/>
    <w:rsid w:val="00EA00C4"/>
    <w:rsid w:val="00EA2704"/>
    <w:rsid w:val="00EA511F"/>
    <w:rsid w:val="00ED373F"/>
    <w:rsid w:val="00EE27DC"/>
    <w:rsid w:val="00EE36C1"/>
    <w:rsid w:val="00EE5557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5175"/>
    <w:rsid w:val="00F5178F"/>
    <w:rsid w:val="00F5485B"/>
    <w:rsid w:val="00F677BC"/>
    <w:rsid w:val="00F722C0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7.285974499089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10.46</c:v>
                </c:pt>
                <c:pt idx="1">
                  <c:v>7.94</c:v>
                </c:pt>
                <c:pt idx="2">
                  <c:v>26.11</c:v>
                </c:pt>
                <c:pt idx="3">
                  <c:v>6.64</c:v>
                </c:pt>
                <c:pt idx="4">
                  <c:v>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454400"/>
        <c:axId val="126460288"/>
        <c:axId val="0"/>
      </c:bar3DChart>
      <c:catAx>
        <c:axId val="12645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460288"/>
        <c:crosses val="autoZero"/>
        <c:auto val="1"/>
        <c:lblAlgn val="ctr"/>
        <c:lblOffset val="100"/>
        <c:noMultiLvlLbl val="0"/>
      </c:catAx>
      <c:valAx>
        <c:axId val="12646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454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ACA4-A155-4013-B6A0-4AFD8ADE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44</cp:revision>
  <dcterms:created xsi:type="dcterms:W3CDTF">2021-10-06T05:23:00Z</dcterms:created>
  <dcterms:modified xsi:type="dcterms:W3CDTF">2022-08-09T10:38:00Z</dcterms:modified>
</cp:coreProperties>
</file>